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D6A4" w14:textId="77777777" w:rsidR="008E2A33" w:rsidRPr="0014649F" w:rsidRDefault="0014649F" w:rsidP="008A2571">
      <w:pPr>
        <w:rPr>
          <w:rFonts w:ascii="ＭＳ ゴシック" w:eastAsia="ＭＳ ゴシック" w:hAnsi="ＭＳ ゴシック"/>
        </w:rPr>
      </w:pPr>
      <w:r w:rsidRPr="0014649F">
        <w:rPr>
          <w:rFonts w:ascii="ＭＳ ゴシック" w:eastAsia="ＭＳ ゴシック" w:hAnsi="ＭＳ ゴシック" w:hint="eastAsia"/>
        </w:rPr>
        <w:t>別紙様式</w:t>
      </w:r>
      <w:r w:rsidR="000D4273">
        <w:rPr>
          <w:rFonts w:ascii="ＭＳ ゴシック" w:eastAsia="ＭＳ ゴシック" w:hAnsi="ＭＳ ゴシック" w:hint="eastAsia"/>
        </w:rPr>
        <w:t>３</w:t>
      </w:r>
    </w:p>
    <w:p w14:paraId="78833A1A" w14:textId="77777777" w:rsidR="008E2A33" w:rsidRDefault="008E2A33" w:rsidP="008A2571"/>
    <w:p w14:paraId="5D58E032" w14:textId="77777777" w:rsidR="00C92CD6" w:rsidRDefault="00C92CD6" w:rsidP="008A2571">
      <w:r>
        <w:rPr>
          <w:rFonts w:hint="eastAsia"/>
        </w:rPr>
        <w:t xml:space="preserve">　　　　　　　　　　　　　　　　　　　　（会社名）</w:t>
      </w:r>
    </w:p>
    <w:p w14:paraId="359DB59B" w14:textId="77777777" w:rsidR="00C92CD6" w:rsidRDefault="00C92CD6" w:rsidP="008A2571"/>
    <w:p w14:paraId="7E4CD42C" w14:textId="77777777" w:rsidR="00C92CD6" w:rsidRPr="00C92CD6" w:rsidRDefault="00C92CD6" w:rsidP="008A2571"/>
    <w:p w14:paraId="64748628" w14:textId="77777777" w:rsidR="008E2A33" w:rsidRPr="008A2571" w:rsidRDefault="00C92CD6" w:rsidP="00C92CD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類似業務</w:t>
      </w:r>
      <w:r w:rsidR="008E2A33" w:rsidRPr="008A2571">
        <w:rPr>
          <w:rFonts w:asciiTheme="majorEastAsia" w:eastAsiaTheme="majorEastAsia" w:hAnsiTheme="majorEastAsia" w:hint="eastAsia"/>
          <w:szCs w:val="24"/>
        </w:rPr>
        <w:t>実績一覧表</w:t>
      </w:r>
    </w:p>
    <w:p w14:paraId="654B9534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127"/>
        <w:gridCol w:w="2268"/>
      </w:tblGrid>
      <w:tr w:rsidR="008E2A33" w14:paraId="22C7F61C" w14:textId="77777777" w:rsidTr="00C92CD6">
        <w:tc>
          <w:tcPr>
            <w:tcW w:w="576" w:type="dxa"/>
            <w:shd w:val="clear" w:color="auto" w:fill="DAEEF3" w:themeFill="accent5" w:themeFillTint="33"/>
            <w:vAlign w:val="center"/>
          </w:tcPr>
          <w:p w14:paraId="1FA7E294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068" w:type="dxa"/>
            <w:shd w:val="clear" w:color="auto" w:fill="DAEEF3" w:themeFill="accent5" w:themeFillTint="33"/>
            <w:vAlign w:val="center"/>
          </w:tcPr>
          <w:p w14:paraId="06AC16D2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2F41B9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9D3CE51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0D9EDE6F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～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）</w:t>
            </w:r>
          </w:p>
        </w:tc>
      </w:tr>
      <w:tr w:rsidR="000B3DD9" w14:paraId="29CB860E" w14:textId="77777777" w:rsidTr="00C92CD6">
        <w:trPr>
          <w:trHeight w:val="3286"/>
        </w:trPr>
        <w:tc>
          <w:tcPr>
            <w:tcW w:w="576" w:type="dxa"/>
            <w:tcBorders>
              <w:bottom w:val="dashed" w:sz="4" w:space="0" w:color="auto"/>
            </w:tcBorders>
          </w:tcPr>
          <w:p w14:paraId="6C3942F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bottom w:val="dashed" w:sz="4" w:space="0" w:color="auto"/>
            </w:tcBorders>
          </w:tcPr>
          <w:p w14:paraId="6BCB2A23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C1C7F4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C4B4BF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FAE0AB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2DEBD7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618538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494A3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B0261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CB16C8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D9CAD9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EBD3993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2C5698A4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12A960F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57DB2653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</w:tcPr>
          <w:p w14:paraId="7FE2A14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  <w:bottom w:val="dashed" w:sz="4" w:space="0" w:color="auto"/>
            </w:tcBorders>
          </w:tcPr>
          <w:p w14:paraId="3452D520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8C6F17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32AF91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2A3A9E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BBA9B2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0DEE78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265275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DA42E9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E9D4BC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370C5B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85EE98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4C32DD21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565A0E15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4197DFC9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</w:tcBorders>
          </w:tcPr>
          <w:p w14:paraId="0D5A312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</w:tcBorders>
          </w:tcPr>
          <w:p w14:paraId="581D117E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E34E49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3167B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863C30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63E83C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752D3D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F94E74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E7A177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E212C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7F8510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C4A9FB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15DD0AB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5BF0D7E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70E933" w14:textId="56D3E11D" w:rsidR="00C92CD6" w:rsidRDefault="008E2A33" w:rsidP="008A2571">
      <w:pPr>
        <w:ind w:left="240" w:hangingChars="100" w:hanging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※</w:t>
      </w:r>
      <w:r w:rsidR="008A2571" w:rsidRPr="0014649F">
        <w:rPr>
          <w:rFonts w:asciiTheme="minorEastAsia" w:eastAsiaTheme="minorEastAsia" w:hAnsiTheme="minorEastAsia" w:hint="eastAsia"/>
        </w:rPr>
        <w:t xml:space="preserve">　</w:t>
      </w:r>
      <w:r w:rsidR="00C92CD6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３</w:t>
      </w:r>
      <w:r w:rsidRPr="0014649F">
        <w:rPr>
          <w:rFonts w:asciiTheme="minorEastAsia" w:eastAsiaTheme="minorEastAsia" w:hAnsiTheme="minorEastAsia" w:hint="eastAsia"/>
        </w:rPr>
        <w:t>年度から</w:t>
      </w:r>
      <w:r w:rsidR="000D4273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７</w:t>
      </w:r>
      <w:r w:rsidR="00AA5D0A" w:rsidRPr="0014649F">
        <w:rPr>
          <w:rFonts w:asciiTheme="minorEastAsia" w:eastAsiaTheme="minorEastAsia" w:hAnsiTheme="minorEastAsia" w:hint="eastAsia"/>
        </w:rPr>
        <w:t>年度までに受託した事業</w:t>
      </w:r>
      <w:r w:rsidR="00C92CD6">
        <w:rPr>
          <w:rFonts w:asciiTheme="minorEastAsia" w:eastAsiaTheme="minorEastAsia" w:hAnsiTheme="minorEastAsia" w:hint="eastAsia"/>
        </w:rPr>
        <w:t>から、類似業務の実績を</w:t>
      </w:r>
      <w:r w:rsidR="00AA5D0A" w:rsidRPr="0014649F">
        <w:rPr>
          <w:rFonts w:asciiTheme="minorEastAsia" w:eastAsiaTheme="minorEastAsia" w:hAnsiTheme="minorEastAsia" w:hint="eastAsia"/>
        </w:rPr>
        <w:t>記入</w:t>
      </w:r>
    </w:p>
    <w:p w14:paraId="58AF38CB" w14:textId="77777777" w:rsidR="002865E7" w:rsidRPr="0014649F" w:rsidRDefault="00AA5D0A" w:rsidP="00C92CD6">
      <w:pPr>
        <w:ind w:leftChars="100" w:left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してください</w:t>
      </w:r>
      <w:r w:rsidR="008E2A33" w:rsidRPr="0014649F">
        <w:rPr>
          <w:rFonts w:asciiTheme="minorEastAsia" w:eastAsiaTheme="minorEastAsia" w:hAnsiTheme="minorEastAsia" w:hint="eastAsia"/>
        </w:rPr>
        <w:t>。（３事業まで）</w:t>
      </w:r>
    </w:p>
    <w:sectPr w:rsidR="002865E7" w:rsidRPr="0014649F" w:rsidSect="00C92CD6">
      <w:footerReference w:type="default" r:id="rId7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BED9" w14:textId="77777777" w:rsidR="008C7B66" w:rsidRDefault="008C7B66" w:rsidP="00AA5D0A">
      <w:r>
        <w:separator/>
      </w:r>
    </w:p>
  </w:endnote>
  <w:endnote w:type="continuationSeparator" w:id="0">
    <w:p w14:paraId="6C5E3F26" w14:textId="77777777" w:rsidR="008C7B66" w:rsidRDefault="008C7B66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180262"/>
      <w:docPartObj>
        <w:docPartGallery w:val="Page Numbers (Bottom of Page)"/>
        <w:docPartUnique/>
      </w:docPartObj>
    </w:sdtPr>
    <w:sdtContent>
      <w:p w14:paraId="3872EFE4" w14:textId="376651F2" w:rsidR="00331DD1" w:rsidRDefault="00331DD1">
        <w:pPr>
          <w:pStyle w:val="a6"/>
          <w:jc w:val="center"/>
        </w:pPr>
        <w:r>
          <w:rPr>
            <w:rFonts w:hint="eastAsia"/>
          </w:rPr>
          <w:t>14</w:t>
        </w:r>
      </w:p>
    </w:sdtContent>
  </w:sdt>
  <w:p w14:paraId="70DFED07" w14:textId="77777777" w:rsidR="00331DD1" w:rsidRDefault="00331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714B" w14:textId="77777777" w:rsidR="008C7B66" w:rsidRDefault="008C7B66" w:rsidP="00AA5D0A">
      <w:r>
        <w:separator/>
      </w:r>
    </w:p>
  </w:footnote>
  <w:footnote w:type="continuationSeparator" w:id="0">
    <w:p w14:paraId="43CF1E02" w14:textId="77777777" w:rsidR="008C7B66" w:rsidRDefault="008C7B66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564CD"/>
    <w:rsid w:val="000B3DD9"/>
    <w:rsid w:val="000D4273"/>
    <w:rsid w:val="000E6162"/>
    <w:rsid w:val="00122050"/>
    <w:rsid w:val="0014649F"/>
    <w:rsid w:val="00147808"/>
    <w:rsid w:val="00176E6E"/>
    <w:rsid w:val="002059F6"/>
    <w:rsid w:val="002865E7"/>
    <w:rsid w:val="002B55F4"/>
    <w:rsid w:val="002C2EF4"/>
    <w:rsid w:val="003153CE"/>
    <w:rsid w:val="00331DD1"/>
    <w:rsid w:val="00344AD8"/>
    <w:rsid w:val="004721BF"/>
    <w:rsid w:val="00490CA5"/>
    <w:rsid w:val="007B52F7"/>
    <w:rsid w:val="0084677D"/>
    <w:rsid w:val="00856F75"/>
    <w:rsid w:val="008A2571"/>
    <w:rsid w:val="008A5EF4"/>
    <w:rsid w:val="008C7B66"/>
    <w:rsid w:val="008E2A33"/>
    <w:rsid w:val="00AA5D0A"/>
    <w:rsid w:val="00BF51A7"/>
    <w:rsid w:val="00C070DC"/>
    <w:rsid w:val="00C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8EDF6"/>
  <w15:docId w15:val="{F701BA6E-B70C-4CB2-9F5C-73C431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283-1300-41FA-81FF-55906E1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91</Characters>
  <Application>Microsoft Office Word</Application>
  <DocSecurity>0</DocSecurity>
  <Lines>9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1</cp:revision>
  <cp:lastPrinted>2026-02-09T07:45:00Z</cp:lastPrinted>
  <dcterms:created xsi:type="dcterms:W3CDTF">2014-04-17T11:48:00Z</dcterms:created>
  <dcterms:modified xsi:type="dcterms:W3CDTF">2026-02-09T07:45:00Z</dcterms:modified>
</cp:coreProperties>
</file>